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0D" w:rsidRDefault="00351C0D">
      <w:pPr>
        <w:rPr>
          <w:lang w:val="uk-UA"/>
        </w:rPr>
      </w:pPr>
    </w:p>
    <w:p w:rsidR="0051708E" w:rsidRDefault="0051708E" w:rsidP="00203734">
      <w:pPr>
        <w:tabs>
          <w:tab w:val="left" w:pos="603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14"/>
        <w:tblW w:w="14889" w:type="dxa"/>
        <w:tblLook w:val="00A0" w:firstRow="1" w:lastRow="0" w:firstColumn="1" w:lastColumn="0" w:noHBand="0" w:noVBand="0"/>
      </w:tblPr>
      <w:tblGrid>
        <w:gridCol w:w="4824"/>
        <w:gridCol w:w="3529"/>
        <w:gridCol w:w="3821"/>
        <w:gridCol w:w="2715"/>
      </w:tblGrid>
      <w:tr w:rsidR="00A06130" w:rsidRPr="00C5159B" w:rsidTr="005C7991">
        <w:trPr>
          <w:trHeight w:val="1233"/>
        </w:trPr>
        <w:tc>
          <w:tcPr>
            <w:tcW w:w="4824" w:type="dxa"/>
          </w:tcPr>
          <w:p w:rsidR="00A06130" w:rsidRPr="00C5159B" w:rsidRDefault="00A06130" w:rsidP="00A0613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</w:t>
            </w:r>
            <w:r>
              <w:rPr>
                <w:lang w:val="uk-UA"/>
              </w:rPr>
              <w:t>ПОГОДЖЕНО</w:t>
            </w:r>
            <w:r w:rsidRPr="00C5159B">
              <w:rPr>
                <w:bCs/>
                <w:lang w:val="uk-UA"/>
              </w:rPr>
              <w:t xml:space="preserve">   </w:t>
            </w:r>
            <w:r w:rsidRPr="00C5159B">
              <w:rPr>
                <w:lang w:val="uk-UA"/>
              </w:rPr>
              <w:t xml:space="preserve">                                                     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AD22BF">
              <w:t>ачальник</w:t>
            </w:r>
            <w:proofErr w:type="spellEnd"/>
            <w:r w:rsidRPr="00AD22BF">
              <w:t xml:space="preserve"> </w:t>
            </w:r>
            <w:proofErr w:type="spellStart"/>
            <w:r w:rsidRPr="00AD22BF">
              <w:t>Рокитнянського</w:t>
            </w:r>
            <w:proofErr w:type="spellEnd"/>
            <w:r w:rsidRPr="00AD22BF">
              <w:t xml:space="preserve"> районного </w:t>
            </w:r>
            <w:proofErr w:type="spellStart"/>
            <w:r w:rsidRPr="00AD22BF">
              <w:t>управління</w:t>
            </w:r>
            <w:proofErr w:type="spellEnd"/>
            <w:r w:rsidRPr="00AD22BF">
              <w:t xml:space="preserve"> Головного </w:t>
            </w:r>
            <w:proofErr w:type="spellStart"/>
            <w:r w:rsidRPr="00AD22BF">
              <w:t>управління</w:t>
            </w:r>
            <w:proofErr w:type="spellEnd"/>
            <w:r w:rsidRPr="00AD22BF">
              <w:t xml:space="preserve"> </w:t>
            </w:r>
            <w:proofErr w:type="spellStart"/>
            <w:r w:rsidRPr="00AD22BF">
              <w:t>Держпродспожив</w:t>
            </w:r>
            <w:proofErr w:type="spellEnd"/>
            <w:r w:rsidRPr="00AD22BF">
              <w:t xml:space="preserve"> </w:t>
            </w:r>
            <w:proofErr w:type="spellStart"/>
            <w:r w:rsidRPr="00AD22BF">
              <w:t>служби</w:t>
            </w:r>
            <w:proofErr w:type="spellEnd"/>
            <w:r w:rsidRPr="00AD22BF">
              <w:t xml:space="preserve"> в </w:t>
            </w:r>
            <w:proofErr w:type="spellStart"/>
            <w:r w:rsidRPr="00AD22BF">
              <w:t>Київській</w:t>
            </w:r>
            <w:proofErr w:type="spellEnd"/>
            <w:r w:rsidRPr="00AD22BF">
              <w:t xml:space="preserve"> </w:t>
            </w:r>
            <w:proofErr w:type="spellStart"/>
            <w:r w:rsidRPr="00AD22BF">
              <w:t>області</w:t>
            </w:r>
            <w:proofErr w:type="spellEnd"/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left="-226"/>
              <w:rPr>
                <w:lang w:val="uk-UA"/>
              </w:rPr>
            </w:pPr>
            <w:r>
              <w:rPr>
                <w:lang w:val="uk-UA"/>
              </w:rPr>
              <w:t xml:space="preserve">    ____</w:t>
            </w:r>
            <w:r w:rsidRPr="00C5159B">
              <w:rPr>
                <w:lang w:val="uk-UA"/>
              </w:rPr>
              <w:t xml:space="preserve">_____ </w:t>
            </w:r>
            <w:r>
              <w:rPr>
                <w:lang w:val="uk-UA"/>
              </w:rPr>
              <w:t>Л.Джміль</w:t>
            </w:r>
          </w:p>
        </w:tc>
        <w:tc>
          <w:tcPr>
            <w:tcW w:w="3529" w:type="dxa"/>
          </w:tcPr>
          <w:p w:rsidR="00A06130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left="38" w:firstLine="649"/>
              <w:rPr>
                <w:bCs/>
                <w:lang w:val="uk-UA"/>
              </w:rPr>
            </w:pP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left="38" w:firstLine="525"/>
              <w:rPr>
                <w:lang w:val="uk-UA"/>
              </w:rPr>
            </w:pPr>
            <w:r>
              <w:rPr>
                <w:bCs/>
                <w:lang w:val="uk-UA"/>
              </w:rPr>
              <w:t>ПОГОДЖЕНО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left="38" w:firstLine="525"/>
              <w:rPr>
                <w:lang w:val="uk-UA"/>
              </w:rPr>
            </w:pPr>
            <w:r w:rsidRPr="00C5159B">
              <w:rPr>
                <w:lang w:val="uk-UA"/>
              </w:rPr>
              <w:t>Профорганізатор ліцею</w:t>
            </w:r>
            <w:r>
              <w:rPr>
                <w:lang w:val="uk-UA"/>
              </w:rPr>
              <w:t xml:space="preserve"> – МАН</w:t>
            </w:r>
            <w:r w:rsidRPr="00C5159B">
              <w:rPr>
                <w:lang w:val="uk-UA"/>
              </w:rPr>
              <w:t xml:space="preserve">                      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left="38" w:firstLine="525"/>
              <w:rPr>
                <w:lang w:val="uk-UA"/>
              </w:rPr>
            </w:pPr>
            <w:r w:rsidRPr="00C5159B">
              <w:rPr>
                <w:lang w:val="uk-UA"/>
              </w:rPr>
              <w:t>______</w:t>
            </w:r>
            <w:r>
              <w:rPr>
                <w:lang w:val="uk-UA"/>
              </w:rPr>
              <w:t>___   О.</w:t>
            </w:r>
            <w:r w:rsidRPr="00C5159B">
              <w:rPr>
                <w:lang w:val="uk-UA"/>
              </w:rPr>
              <w:t xml:space="preserve">Хілініч    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left="38" w:firstLine="525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E648AA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E648AA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21" w:type="dxa"/>
          </w:tcPr>
          <w:p w:rsidR="00A06130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firstLine="786"/>
              <w:rPr>
                <w:bCs/>
                <w:lang w:val="uk-UA"/>
              </w:rPr>
            </w:pP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firstLine="786"/>
              <w:rPr>
                <w:lang w:val="uk-UA"/>
              </w:rPr>
            </w:pPr>
            <w:r>
              <w:rPr>
                <w:bCs/>
                <w:lang w:val="uk-UA"/>
              </w:rPr>
              <w:t>ПОГОДЖЕНО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firstLine="786"/>
              <w:rPr>
                <w:bCs/>
                <w:lang w:val="uk-UA"/>
              </w:rPr>
            </w:pPr>
            <w:r w:rsidRPr="00C5159B">
              <w:rPr>
                <w:lang w:val="uk-UA"/>
              </w:rPr>
              <w:t xml:space="preserve">Голова ради ліцею  </w:t>
            </w:r>
            <w:r>
              <w:rPr>
                <w:lang w:val="uk-UA"/>
              </w:rPr>
              <w:t>–  МАН</w:t>
            </w:r>
            <w:r w:rsidRPr="00C5159B">
              <w:rPr>
                <w:lang w:val="uk-UA"/>
              </w:rPr>
              <w:t xml:space="preserve">                                                                 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firstLine="786"/>
              <w:rPr>
                <w:lang w:val="uk-UA"/>
              </w:rPr>
            </w:pPr>
            <w:r w:rsidRPr="00C5159B">
              <w:rPr>
                <w:lang w:val="uk-UA"/>
              </w:rPr>
              <w:t xml:space="preserve">_________   </w:t>
            </w:r>
            <w:proofErr w:type="spellStart"/>
            <w:r>
              <w:rPr>
                <w:lang w:val="uk-UA"/>
              </w:rPr>
              <w:t>І.Заровна</w:t>
            </w:r>
            <w:proofErr w:type="spellEnd"/>
            <w:r w:rsidRPr="00C5159B">
              <w:rPr>
                <w:lang w:val="uk-UA"/>
              </w:rPr>
              <w:t xml:space="preserve">         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firstLine="786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E648AA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1</w:t>
            </w:r>
            <w:r w:rsidRPr="00E648AA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715" w:type="dxa"/>
          </w:tcPr>
          <w:p w:rsidR="00A06130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ind w:firstLine="870"/>
              <w:rPr>
                <w:lang w:val="uk-UA"/>
              </w:rPr>
            </w:pP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  <w:r w:rsidRPr="00C5159B">
              <w:rPr>
                <w:lang w:val="uk-UA"/>
              </w:rPr>
              <w:t xml:space="preserve"> 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rPr>
                <w:lang w:val="uk-UA"/>
              </w:rPr>
            </w:pPr>
            <w:r w:rsidRPr="00C5159B">
              <w:rPr>
                <w:lang w:val="uk-UA"/>
              </w:rPr>
              <w:t>Директор ліцею</w:t>
            </w:r>
            <w:r>
              <w:rPr>
                <w:lang w:val="uk-UA"/>
              </w:rPr>
              <w:t xml:space="preserve"> – МАН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rPr>
                <w:lang w:val="uk-UA"/>
              </w:rPr>
            </w:pPr>
            <w:r>
              <w:rPr>
                <w:lang w:val="uk-UA"/>
              </w:rPr>
              <w:t>_________ Л.</w:t>
            </w:r>
            <w:r w:rsidRPr="00C5159B">
              <w:rPr>
                <w:lang w:val="uk-UA"/>
              </w:rPr>
              <w:t>Прозор</w:t>
            </w:r>
          </w:p>
          <w:p w:rsidR="00A06130" w:rsidRPr="00C5159B" w:rsidRDefault="00A06130" w:rsidP="00A06130">
            <w:pPr>
              <w:pStyle w:val="a3"/>
              <w:tabs>
                <w:tab w:val="clear" w:pos="4153"/>
                <w:tab w:val="clear" w:pos="8306"/>
                <w:tab w:val="right" w:pos="14400"/>
                <w:tab w:val="right" w:pos="14580"/>
              </w:tabs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E648AA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E648AA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</w:tr>
    </w:tbl>
    <w:p w:rsidR="009819A2" w:rsidRPr="005C7991" w:rsidRDefault="009819A2" w:rsidP="00B5281C">
      <w:pPr>
        <w:pStyle w:val="a3"/>
        <w:tabs>
          <w:tab w:val="clear" w:pos="4153"/>
          <w:tab w:val="clear" w:pos="8306"/>
          <w:tab w:val="right" w:pos="14400"/>
          <w:tab w:val="right" w:pos="14580"/>
        </w:tabs>
        <w:ind w:left="-18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КЛАД</w:t>
      </w:r>
      <w:r w:rsidR="007B6D11" w:rsidRPr="00C5088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uk-UA"/>
        </w:rPr>
        <w:t xml:space="preserve"> УРОКІВ</w:t>
      </w:r>
      <w:r w:rsidRPr="00196AC2">
        <w:rPr>
          <w:b/>
          <w:sz w:val="24"/>
          <w:szCs w:val="24"/>
        </w:rPr>
        <w:t xml:space="preserve"> </w:t>
      </w:r>
      <w:r w:rsidR="005C7991">
        <w:rPr>
          <w:b/>
          <w:sz w:val="24"/>
          <w:szCs w:val="24"/>
          <w:lang w:val="uk-UA"/>
        </w:rPr>
        <w:t>№1</w:t>
      </w:r>
    </w:p>
    <w:p w:rsidR="009819A2" w:rsidRPr="00196AC2" w:rsidRDefault="005C7991" w:rsidP="00B5281C">
      <w:pPr>
        <w:pStyle w:val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ідділення «Ліцей» </w:t>
      </w:r>
      <w:r w:rsidR="009819A2">
        <w:rPr>
          <w:b/>
          <w:bCs/>
          <w:sz w:val="24"/>
          <w:szCs w:val="24"/>
        </w:rPr>
        <w:t xml:space="preserve">для учнів </w:t>
      </w:r>
      <w:r>
        <w:rPr>
          <w:b/>
          <w:bCs/>
          <w:sz w:val="24"/>
          <w:szCs w:val="24"/>
        </w:rPr>
        <w:t xml:space="preserve">комунального закладу </w:t>
      </w:r>
      <w:r w:rsidR="009819A2" w:rsidRPr="00196AC2">
        <w:rPr>
          <w:b/>
          <w:bCs/>
          <w:sz w:val="24"/>
          <w:szCs w:val="24"/>
        </w:rPr>
        <w:t>Рокитнянської районної ради Київської області</w:t>
      </w:r>
    </w:p>
    <w:p w:rsidR="009819A2" w:rsidRDefault="005C7991" w:rsidP="00B5281C">
      <w:pPr>
        <w:pStyle w:val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96AC2">
        <w:rPr>
          <w:b/>
          <w:bCs/>
          <w:sz w:val="24"/>
          <w:szCs w:val="24"/>
        </w:rPr>
        <w:t>Рокитнянськ</w:t>
      </w:r>
      <w:r>
        <w:rPr>
          <w:b/>
          <w:bCs/>
          <w:sz w:val="24"/>
          <w:szCs w:val="24"/>
        </w:rPr>
        <w:t>ий</w:t>
      </w:r>
      <w:r w:rsidRPr="00196AC2">
        <w:rPr>
          <w:b/>
          <w:bCs/>
          <w:sz w:val="24"/>
          <w:szCs w:val="24"/>
        </w:rPr>
        <w:t xml:space="preserve"> ліце</w:t>
      </w:r>
      <w:r>
        <w:rPr>
          <w:b/>
          <w:bCs/>
          <w:sz w:val="24"/>
          <w:szCs w:val="24"/>
        </w:rPr>
        <w:t>й – Мала академія наук»</w:t>
      </w:r>
      <w:r w:rsidRPr="00196AC2">
        <w:rPr>
          <w:b/>
          <w:bCs/>
          <w:sz w:val="24"/>
          <w:szCs w:val="24"/>
        </w:rPr>
        <w:t xml:space="preserve"> </w:t>
      </w:r>
      <w:r w:rsidR="009819A2" w:rsidRPr="00196AC2">
        <w:rPr>
          <w:b/>
          <w:bCs/>
          <w:sz w:val="24"/>
          <w:szCs w:val="24"/>
        </w:rPr>
        <w:t xml:space="preserve">на </w:t>
      </w:r>
      <w:r w:rsidR="00B73FCC">
        <w:rPr>
          <w:b/>
          <w:bCs/>
          <w:sz w:val="24"/>
          <w:szCs w:val="24"/>
        </w:rPr>
        <w:t>І</w:t>
      </w:r>
      <w:r w:rsidR="009819A2" w:rsidRPr="00196AC2">
        <w:rPr>
          <w:b/>
          <w:bCs/>
          <w:sz w:val="24"/>
          <w:szCs w:val="24"/>
        </w:rPr>
        <w:t xml:space="preserve"> семестр 20</w:t>
      </w:r>
      <w:r w:rsidR="009D744A">
        <w:rPr>
          <w:b/>
          <w:bCs/>
          <w:sz w:val="24"/>
          <w:szCs w:val="24"/>
        </w:rPr>
        <w:t>20</w:t>
      </w:r>
      <w:r w:rsidR="008E62D5">
        <w:rPr>
          <w:b/>
          <w:bCs/>
          <w:sz w:val="24"/>
          <w:szCs w:val="24"/>
        </w:rPr>
        <w:t>/</w:t>
      </w:r>
      <w:r w:rsidR="009819A2" w:rsidRPr="00196AC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  <w:lang w:val="ru-RU"/>
        </w:rPr>
        <w:t>2</w:t>
      </w:r>
      <w:r w:rsidR="009D744A">
        <w:rPr>
          <w:b/>
          <w:bCs/>
          <w:sz w:val="24"/>
          <w:szCs w:val="24"/>
          <w:lang w:val="ru-RU"/>
        </w:rPr>
        <w:t>1</w:t>
      </w:r>
      <w:r w:rsidR="009819A2" w:rsidRPr="00196AC2">
        <w:rPr>
          <w:b/>
          <w:bCs/>
          <w:sz w:val="24"/>
          <w:szCs w:val="24"/>
        </w:rPr>
        <w:t xml:space="preserve"> </w:t>
      </w:r>
      <w:proofErr w:type="spellStart"/>
      <w:r w:rsidR="009819A2" w:rsidRPr="00196AC2">
        <w:rPr>
          <w:b/>
          <w:bCs/>
          <w:sz w:val="24"/>
          <w:szCs w:val="24"/>
        </w:rPr>
        <w:t>н.р</w:t>
      </w:r>
      <w:proofErr w:type="spellEnd"/>
      <w:r w:rsidR="009819A2" w:rsidRPr="00196AC2">
        <w:rPr>
          <w:b/>
          <w:bCs/>
          <w:sz w:val="24"/>
          <w:szCs w:val="24"/>
        </w:rPr>
        <w:t>.</w:t>
      </w:r>
    </w:p>
    <w:tbl>
      <w:tblPr>
        <w:tblW w:w="1531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21"/>
        <w:gridCol w:w="316"/>
        <w:gridCol w:w="3324"/>
        <w:gridCol w:w="316"/>
        <w:gridCol w:w="3352"/>
        <w:gridCol w:w="296"/>
        <w:gridCol w:w="2573"/>
        <w:gridCol w:w="296"/>
        <w:gridCol w:w="3316"/>
      </w:tblGrid>
      <w:tr w:rsidR="009F2562" w:rsidRPr="00592458" w:rsidTr="001D0AB0">
        <w:trPr>
          <w:trHeight w:val="199"/>
        </w:trPr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ind w:left="-320" w:hanging="14"/>
              <w:rPr>
                <w:sz w:val="16"/>
                <w:szCs w:val="16"/>
                <w:lang w:val="uk-UA"/>
              </w:rPr>
            </w:pPr>
          </w:p>
        </w:tc>
        <w:tc>
          <w:tcPr>
            <w:tcW w:w="364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 xml:space="preserve">               8 клас</w:t>
            </w:r>
          </w:p>
        </w:tc>
        <w:tc>
          <w:tcPr>
            <w:tcW w:w="366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 xml:space="preserve">                  9 клас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 xml:space="preserve">                І курс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 xml:space="preserve">               </w:t>
            </w:r>
            <w:r>
              <w:rPr>
                <w:sz w:val="16"/>
                <w:szCs w:val="16"/>
                <w:lang w:val="uk-UA"/>
              </w:rPr>
              <w:t>ІІ</w:t>
            </w:r>
            <w:r w:rsidRPr="00592458">
              <w:rPr>
                <w:sz w:val="16"/>
                <w:szCs w:val="16"/>
                <w:lang w:val="uk-UA"/>
              </w:rPr>
              <w:t xml:space="preserve">  курс</w:t>
            </w:r>
          </w:p>
        </w:tc>
      </w:tr>
      <w:tr w:rsidR="009F2562" w:rsidRPr="00592458" w:rsidTr="001D0AB0">
        <w:trPr>
          <w:trHeight w:val="178"/>
        </w:trPr>
        <w:tc>
          <w:tcPr>
            <w:tcW w:w="1521" w:type="dxa"/>
            <w:vMerge w:val="restart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AA323C" w:rsidRDefault="009F2562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AA323C" w:rsidRDefault="009F2562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Default="009F2562">
            <w:r w:rsidRPr="00B257A8"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 w:rsidP="00F83629"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Default="009F2562" w:rsidP="009F2562">
            <w:r w:rsidRPr="006551CE">
              <w:rPr>
                <w:sz w:val="16"/>
                <w:szCs w:val="16"/>
                <w:lang w:val="uk-UA"/>
              </w:rPr>
              <w:t>німецька мов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Default="009F2562">
            <w:r w:rsidRPr="00B257A8"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Default="009F2562" w:rsidP="009F2562">
            <w:r w:rsidRPr="006551CE">
              <w:rPr>
                <w:sz w:val="16"/>
                <w:szCs w:val="16"/>
                <w:lang w:val="uk-UA"/>
              </w:rPr>
              <w:t>німецька мова</w:t>
            </w:r>
          </w:p>
        </w:tc>
      </w:tr>
      <w:tr w:rsidR="009F2562" w:rsidRPr="00C50886" w:rsidTr="001D0AB0">
        <w:trPr>
          <w:trHeight w:val="65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D910C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 /німец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C731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Default="009F2562" w:rsidP="009F2562">
            <w:r w:rsidRPr="00380409">
              <w:rPr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 /англій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C731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Default="009F2562" w:rsidP="009F2562">
            <w:r w:rsidRPr="00380409">
              <w:rPr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D910C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інформатика/ англій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</w:tr>
      <w:tr w:rsidR="009F2562" w:rsidRPr="00592458" w:rsidTr="001D0AB0">
        <w:trPr>
          <w:trHeight w:val="91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Default="009F2562" w:rsidP="00AA323C"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Default="009F2562" w:rsidP="00AA323C">
            <w:r w:rsidRPr="00D93F79"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/ інформатик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Default="009F2562" w:rsidP="00AA323C">
            <w:r>
              <w:rPr>
                <w:sz w:val="16"/>
                <w:szCs w:val="16"/>
                <w:lang w:val="uk-UA"/>
              </w:rPr>
              <w:t xml:space="preserve"> </w:t>
            </w:r>
            <w:r w:rsidRPr="00D93F79"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84AA1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трономія</w:t>
            </w:r>
          </w:p>
        </w:tc>
      </w:tr>
      <w:tr w:rsidR="009F2562" w:rsidRPr="005C0DEF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b/>
                <w:sz w:val="16"/>
                <w:szCs w:val="16"/>
                <w:lang w:val="uk-UA"/>
              </w:rPr>
            </w:pPr>
            <w:r w:rsidRPr="00D910C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640FF3" w:rsidRDefault="009F2562" w:rsidP="00F8362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одина спілкування </w:t>
            </w:r>
          </w:p>
        </w:tc>
        <w:tc>
          <w:tcPr>
            <w:tcW w:w="31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5B3F32" w:rsidRDefault="009F2562" w:rsidP="00F8362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одина спілкування</w:t>
            </w:r>
          </w:p>
        </w:tc>
        <w:tc>
          <w:tcPr>
            <w:tcW w:w="29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055556" w:rsidRDefault="009F2562" w:rsidP="00F8362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одина спілкування</w:t>
            </w:r>
          </w:p>
        </w:tc>
        <w:tc>
          <w:tcPr>
            <w:tcW w:w="29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5C0DEF" w:rsidRDefault="009F2562" w:rsidP="00F8362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одина спілкування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географія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Default="009F2562">
            <w:r w:rsidRPr="00A54F63">
              <w:rPr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Default="009F2562">
            <w:r w:rsidRPr="0072687E">
              <w:rPr>
                <w:sz w:val="16"/>
                <w:szCs w:val="16"/>
                <w:lang w:val="uk-UA"/>
              </w:rPr>
              <w:t xml:space="preserve">англійська мова </w:t>
            </w: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Default="009F2562" w:rsidP="009F2562">
            <w:r w:rsidRPr="008A613B">
              <w:rPr>
                <w:sz w:val="16"/>
                <w:szCs w:val="16"/>
                <w:lang w:val="uk-UA"/>
              </w:rPr>
              <w:t>біологія</w:t>
            </w:r>
          </w:p>
        </w:tc>
      </w:tr>
      <w:tr w:rsidR="009F2562" w:rsidRPr="00592458" w:rsidTr="001D0AB0">
        <w:trPr>
          <w:trHeight w:val="178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9F2562" w:rsidRPr="00592458" w:rsidRDefault="009F2562" w:rsidP="00F83629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географія</w:t>
            </w: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>
            <w:r w:rsidRPr="00A54F63">
              <w:rPr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>
            <w:r w:rsidRPr="0072687E">
              <w:rPr>
                <w:sz w:val="16"/>
                <w:szCs w:val="16"/>
                <w:lang w:val="uk-UA"/>
              </w:rPr>
              <w:t xml:space="preserve">англійська мова 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 w:rsidP="009F2562">
            <w:r w:rsidRPr="008A613B">
              <w:rPr>
                <w:sz w:val="16"/>
                <w:szCs w:val="16"/>
                <w:lang w:val="uk-UA"/>
              </w:rPr>
              <w:t>біологія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біологі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2A0F4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/ україн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</w:tr>
      <w:tr w:rsidR="009F2562" w:rsidRPr="00592458" w:rsidTr="001D0AB0">
        <w:trPr>
          <w:trHeight w:val="65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біологі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D910C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 / інформатик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073C7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україн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убіжна літератур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зарубіжна літерату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073C7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0A2E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/ україн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107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0A2E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84AA1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чна культура 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84AA1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EB71D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0A2E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ЗНО географія (к)</w:t>
            </w:r>
          </w:p>
        </w:tc>
      </w:tr>
      <w:tr w:rsidR="009F2562" w:rsidRPr="00592458" w:rsidTr="001D0AB0">
        <w:trPr>
          <w:trHeight w:val="180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основи роботи з топографічною картою (ф)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9F2562" w:rsidP="00EB71D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</w:t>
            </w: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9F2562" w:rsidP="000A2E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НО географія (к)</w:t>
            </w:r>
          </w:p>
        </w:tc>
      </w:tr>
      <w:tr w:rsidR="001D0AB0" w:rsidRPr="00592458" w:rsidTr="001D0AB0">
        <w:trPr>
          <w:trHeight w:val="193"/>
        </w:trPr>
        <w:tc>
          <w:tcPr>
            <w:tcW w:w="1521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1D0AB0" w:rsidRPr="00592458" w:rsidRDefault="001D0AB0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316" w:type="dxa"/>
            <w:tcBorders>
              <w:top w:val="single" w:sz="18" w:space="0" w:color="auto"/>
              <w:right w:val="single" w:sz="4" w:space="0" w:color="auto"/>
            </w:tcBorders>
          </w:tcPr>
          <w:p w:rsidR="001D0AB0" w:rsidRPr="00D910CC" w:rsidRDefault="001D0AB0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4" w:space="0" w:color="auto"/>
            </w:tcBorders>
          </w:tcPr>
          <w:p w:rsidR="001D0AB0" w:rsidRDefault="001D0AB0" w:rsidP="00AA323C">
            <w:r>
              <w:rPr>
                <w:sz w:val="16"/>
                <w:szCs w:val="16"/>
                <w:lang w:val="uk-UA"/>
              </w:rPr>
              <w:t xml:space="preserve"> фізика</w:t>
            </w:r>
          </w:p>
        </w:tc>
        <w:tc>
          <w:tcPr>
            <w:tcW w:w="316" w:type="dxa"/>
            <w:tcBorders>
              <w:top w:val="single" w:sz="18" w:space="0" w:color="auto"/>
              <w:right w:val="single" w:sz="4" w:space="0" w:color="auto"/>
            </w:tcBorders>
          </w:tcPr>
          <w:p w:rsidR="001D0AB0" w:rsidRPr="00D910CC" w:rsidRDefault="001D0AB0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296" w:type="dxa"/>
            <w:tcBorders>
              <w:top w:val="single" w:sz="18" w:space="0" w:color="auto"/>
              <w:right w:val="single" w:sz="4" w:space="0" w:color="auto"/>
            </w:tcBorders>
          </w:tcPr>
          <w:p w:rsidR="001D0AB0" w:rsidRPr="00D910CC" w:rsidRDefault="001D0AB0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auto"/>
            </w:tcBorders>
          </w:tcPr>
          <w:p w:rsidR="001D0AB0" w:rsidRDefault="001D0AB0">
            <w:r w:rsidRPr="00595EB8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296" w:type="dxa"/>
            <w:tcBorders>
              <w:top w:val="single" w:sz="18" w:space="0" w:color="auto"/>
              <w:right w:val="single" w:sz="4" w:space="0" w:color="auto"/>
            </w:tcBorders>
          </w:tcPr>
          <w:p w:rsidR="001D0AB0" w:rsidRPr="00D910CC" w:rsidRDefault="001D0AB0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4" w:space="0" w:color="auto"/>
            </w:tcBorders>
          </w:tcPr>
          <w:p w:rsidR="001D0AB0" w:rsidRDefault="001D0AB0">
            <w:r w:rsidRPr="009131A0">
              <w:rPr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1D0AB0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D0AB0" w:rsidRPr="00592458" w:rsidRDefault="001D0AB0" w:rsidP="00F83629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1D0AB0" w:rsidRPr="00592458" w:rsidRDefault="001D0AB0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D0AB0" w:rsidRDefault="001D0AB0">
            <w:r w:rsidRPr="00595EB8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1D0AB0" w:rsidRDefault="001D0AB0">
            <w:r w:rsidRPr="009131A0">
              <w:rPr>
                <w:sz w:val="16"/>
                <w:szCs w:val="16"/>
                <w:lang w:val="uk-UA"/>
              </w:rPr>
              <w:t>українська мова</w:t>
            </w:r>
          </w:p>
        </w:tc>
      </w:tr>
      <w:tr w:rsidR="001D0AB0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1D0AB0" w:rsidRPr="00592458" w:rsidRDefault="001D0AB0" w:rsidP="00F83629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</w:tcPr>
          <w:p w:rsidR="001D0AB0" w:rsidRPr="00592458" w:rsidRDefault="001D0AB0" w:rsidP="00A06130">
            <w:pPr>
              <w:rPr>
                <w:sz w:val="16"/>
                <w:szCs w:val="16"/>
                <w:lang w:val="uk-UA"/>
              </w:rPr>
            </w:pPr>
            <w:r w:rsidRPr="002079B2">
              <w:rPr>
                <w:sz w:val="16"/>
                <w:szCs w:val="16"/>
                <w:lang w:val="uk-UA"/>
              </w:rPr>
              <w:t xml:space="preserve">українська </w:t>
            </w:r>
            <w:r w:rsidR="00A06130">
              <w:rPr>
                <w:sz w:val="16"/>
                <w:szCs w:val="16"/>
                <w:lang w:val="uk-UA"/>
              </w:rPr>
              <w:t>література</w:t>
            </w: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1D0AB0" w:rsidRPr="00F37307" w:rsidRDefault="001D0AB0">
            <w:pPr>
              <w:rPr>
                <w:sz w:val="16"/>
                <w:szCs w:val="16"/>
                <w:lang w:val="uk-UA"/>
              </w:rPr>
            </w:pPr>
            <w:r w:rsidRPr="00F37307"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1D0AB0" w:rsidRDefault="001D0AB0">
            <w:r w:rsidRPr="00C019D7"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1D0AB0" w:rsidRPr="00592458" w:rsidTr="001D0AB0">
        <w:trPr>
          <w:trHeight w:val="188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1D0AB0" w:rsidRPr="00592458" w:rsidRDefault="001D0AB0" w:rsidP="00A06130">
            <w:pPr>
              <w:rPr>
                <w:sz w:val="16"/>
                <w:szCs w:val="16"/>
                <w:lang w:val="uk-UA"/>
              </w:rPr>
            </w:pPr>
            <w:r w:rsidRPr="002079B2">
              <w:rPr>
                <w:sz w:val="16"/>
                <w:szCs w:val="16"/>
                <w:lang w:val="uk-UA"/>
              </w:rPr>
              <w:t xml:space="preserve">українська </w:t>
            </w:r>
            <w:r w:rsidR="00A06130">
              <w:rPr>
                <w:sz w:val="16"/>
                <w:szCs w:val="16"/>
                <w:lang w:val="uk-UA"/>
              </w:rPr>
              <w:t>літерату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D0AB0" w:rsidRDefault="001D0AB0">
            <w:r w:rsidRPr="00F12E4A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1D0AB0" w:rsidRDefault="001D0AB0">
            <w:r w:rsidRPr="00C019D7"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1D0AB0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1D0AB0" w:rsidRDefault="001D0AB0">
            <w:r w:rsidRPr="0019341F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D0AB0" w:rsidRDefault="001D0AB0">
            <w:r w:rsidRPr="00F12E4A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1D0AB0" w:rsidRDefault="001D0AB0">
            <w:r w:rsidRPr="008F56ED">
              <w:rPr>
                <w:sz w:val="16"/>
                <w:szCs w:val="16"/>
                <w:lang w:val="uk-UA"/>
              </w:rPr>
              <w:t>фізика</w:t>
            </w:r>
          </w:p>
        </w:tc>
      </w:tr>
      <w:tr w:rsidR="001D0AB0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1D0AB0" w:rsidRDefault="001D0AB0">
            <w:r w:rsidRPr="0076169C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1D0AB0" w:rsidRDefault="001D0AB0">
            <w:r w:rsidRPr="0019341F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1D0AB0" w:rsidRDefault="001D0AB0">
            <w:r w:rsidRPr="008F56ED">
              <w:rPr>
                <w:sz w:val="16"/>
                <w:szCs w:val="16"/>
                <w:lang w:val="uk-UA"/>
              </w:rPr>
              <w:t>фізика</w:t>
            </w:r>
          </w:p>
        </w:tc>
      </w:tr>
      <w:tr w:rsidR="009F2562" w:rsidRPr="00592458" w:rsidTr="001D0AB0">
        <w:trPr>
          <w:trHeight w:val="158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Default="009F2562">
            <w:r w:rsidRPr="0076169C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9F2562" w:rsidP="007E01E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84AA1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грамотність (к)</w:t>
            </w: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  <w:r w:rsidR="009F2562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F2562" w:rsidTr="001D0AB0">
        <w:trPr>
          <w:trHeight w:val="195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9F2562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9F2562" w:rsidRPr="00592458" w:rsidTr="001D0AB0">
        <w:trPr>
          <w:trHeight w:val="178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9F2562" w:rsidRPr="00592458" w:rsidRDefault="009F2562" w:rsidP="00F83629">
            <w:pPr>
              <w:ind w:left="515" w:right="113"/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>Четвер</w:t>
            </w:r>
          </w:p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top w:val="single" w:sz="18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316" w:type="dxa"/>
            <w:tcBorders>
              <w:top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біологія</w:t>
            </w:r>
          </w:p>
        </w:tc>
        <w:tc>
          <w:tcPr>
            <w:tcW w:w="296" w:type="dxa"/>
            <w:tcBorders>
              <w:top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auto"/>
            </w:tcBorders>
          </w:tcPr>
          <w:p w:rsidR="009F2562" w:rsidRDefault="009F2562" w:rsidP="004C09D2">
            <w:r w:rsidRPr="00BB09B8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296" w:type="dxa"/>
            <w:tcBorders>
              <w:top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4" w:space="0" w:color="auto"/>
            </w:tcBorders>
          </w:tcPr>
          <w:p w:rsidR="009F2562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/інформатик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біолог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Default="009F2562" w:rsidP="004C09D2">
            <w:r w:rsidRPr="00BB09B8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1D0AB0" w:rsidP="001D0A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</w:tr>
      <w:tr w:rsidR="001D0AB0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D0AB0" w:rsidRPr="00592458" w:rsidRDefault="001D0AB0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/англій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D0AB0" w:rsidRDefault="001D0AB0" w:rsidP="004C09D2">
            <w:r w:rsidRPr="00E4385F"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1D0AB0" w:rsidRDefault="001D0AB0">
            <w:r w:rsidRPr="00FA27DA">
              <w:rPr>
                <w:sz w:val="16"/>
                <w:szCs w:val="16"/>
                <w:lang w:val="uk-UA"/>
              </w:rPr>
              <w:t>геометрія</w:t>
            </w:r>
          </w:p>
        </w:tc>
      </w:tr>
      <w:tr w:rsidR="001D0AB0" w:rsidRPr="00DD7909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D0AB0" w:rsidRPr="00592458" w:rsidRDefault="001D0AB0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1D0AB0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/ німец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D0AB0" w:rsidRDefault="001D0AB0" w:rsidP="004C09D2">
            <w:r w:rsidRPr="00B30241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D0AB0" w:rsidRPr="00D910CC" w:rsidRDefault="001D0AB0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1D0AB0" w:rsidRDefault="001D0AB0">
            <w:r w:rsidRPr="00FA27DA">
              <w:rPr>
                <w:sz w:val="16"/>
                <w:szCs w:val="16"/>
                <w:lang w:val="uk-UA"/>
              </w:rPr>
              <w:t>геометрія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3C74F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Default="009F2562" w:rsidP="004C09D2">
            <w:r w:rsidRPr="00B30241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/ЗУ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3C74F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Default="009F2562">
            <w:r w:rsidRPr="005F6962">
              <w:rPr>
                <w:sz w:val="16"/>
                <w:szCs w:val="16"/>
                <w:lang w:val="uk-UA"/>
              </w:rPr>
              <w:t>громадянська освіт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AA32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фізична куль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Default="009F2562">
            <w:r w:rsidRPr="005F6962">
              <w:rPr>
                <w:sz w:val="16"/>
                <w:szCs w:val="16"/>
                <w:lang w:val="uk-UA"/>
              </w:rPr>
              <w:t>громадянська освіт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1D0AB0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31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296" w:type="dxa"/>
            <w:tcBorders>
              <w:bottom w:val="single" w:sz="18" w:space="0" w:color="auto"/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18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</w:tr>
      <w:tr w:rsidR="003D4C7E" w:rsidRPr="00592458" w:rsidTr="001D0AB0">
        <w:trPr>
          <w:trHeight w:val="178"/>
        </w:trPr>
        <w:tc>
          <w:tcPr>
            <w:tcW w:w="1521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3D4C7E" w:rsidRPr="00592458" w:rsidRDefault="003D4C7E" w:rsidP="00F8362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592458">
              <w:rPr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316" w:type="dxa"/>
            <w:tcBorders>
              <w:top w:val="single" w:sz="18" w:space="0" w:color="auto"/>
              <w:right w:val="single" w:sz="4" w:space="0" w:color="auto"/>
            </w:tcBorders>
          </w:tcPr>
          <w:p w:rsidR="003D4C7E" w:rsidRPr="00D910CC" w:rsidRDefault="003D4C7E" w:rsidP="00AA323C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4" w:space="0" w:color="auto"/>
            </w:tcBorders>
          </w:tcPr>
          <w:p w:rsidR="003D4C7E" w:rsidRDefault="003D4C7E" w:rsidP="00F83629">
            <w:r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316" w:type="dxa"/>
            <w:tcBorders>
              <w:top w:val="single" w:sz="18" w:space="0" w:color="auto"/>
              <w:right w:val="single" w:sz="4" w:space="0" w:color="auto"/>
            </w:tcBorders>
          </w:tcPr>
          <w:p w:rsidR="003D4C7E" w:rsidRPr="00D910CC" w:rsidRDefault="003D4C7E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296" w:type="dxa"/>
            <w:tcBorders>
              <w:top w:val="single" w:sz="18" w:space="0" w:color="auto"/>
              <w:right w:val="single" w:sz="4" w:space="0" w:color="auto"/>
            </w:tcBorders>
          </w:tcPr>
          <w:p w:rsidR="003D4C7E" w:rsidRPr="00D910CC" w:rsidRDefault="003D4C7E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auto"/>
            </w:tcBorders>
          </w:tcPr>
          <w:p w:rsidR="003D4C7E" w:rsidRDefault="003D4C7E">
            <w:r w:rsidRPr="006C6C8D">
              <w:rPr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296" w:type="dxa"/>
            <w:tcBorders>
              <w:top w:val="single" w:sz="18" w:space="0" w:color="auto"/>
              <w:right w:val="single" w:sz="4" w:space="0" w:color="auto"/>
            </w:tcBorders>
          </w:tcPr>
          <w:p w:rsidR="003D4C7E" w:rsidRPr="00D910CC" w:rsidRDefault="003D4C7E" w:rsidP="000A2E6B">
            <w:pPr>
              <w:tabs>
                <w:tab w:val="left" w:pos="2309"/>
              </w:tabs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4" w:space="0" w:color="auto"/>
            </w:tcBorders>
          </w:tcPr>
          <w:p w:rsidR="003D4C7E" w:rsidRDefault="003D4C7E">
            <w:r w:rsidRPr="00C21396">
              <w:rPr>
                <w:sz w:val="16"/>
                <w:szCs w:val="16"/>
                <w:lang w:val="uk-UA"/>
              </w:rPr>
              <w:t>українська література</w:t>
            </w:r>
          </w:p>
        </w:tc>
      </w:tr>
      <w:tr w:rsidR="003D4C7E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3D4C7E" w:rsidRPr="00592458" w:rsidRDefault="003D4C7E" w:rsidP="00F83629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3D4C7E" w:rsidRPr="00D910CC" w:rsidRDefault="003D4C7E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3D4C7E" w:rsidRDefault="003D4C7E">
            <w:r w:rsidRPr="006C6C8D">
              <w:rPr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3D4C7E" w:rsidRDefault="003D4C7E">
            <w:r w:rsidRPr="00C21396">
              <w:rPr>
                <w:sz w:val="16"/>
                <w:szCs w:val="16"/>
                <w:lang w:val="uk-UA"/>
              </w:rPr>
              <w:t>українська література</w:t>
            </w:r>
          </w:p>
        </w:tc>
      </w:tr>
      <w:tr w:rsidR="003D4C7E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3D4C7E" w:rsidRPr="00D910CC" w:rsidRDefault="003D4C7E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3D4C7E" w:rsidRDefault="003D4C7E">
            <w:r w:rsidRPr="003A5D99">
              <w:rPr>
                <w:sz w:val="16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3D4C7E" w:rsidRDefault="003D4C7E" w:rsidP="000A2E6B">
            <w:r w:rsidRPr="00595EB8"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3D4C7E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3D4C7E" w:rsidRPr="00D910CC" w:rsidRDefault="003D4C7E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3D4C7E" w:rsidRDefault="003D4C7E" w:rsidP="00A06130">
            <w:r w:rsidRPr="00724234">
              <w:rPr>
                <w:sz w:val="16"/>
                <w:szCs w:val="16"/>
                <w:lang w:val="uk-UA"/>
              </w:rPr>
              <w:t xml:space="preserve">українська </w:t>
            </w:r>
            <w:r w:rsidR="00A06130">
              <w:rPr>
                <w:sz w:val="16"/>
                <w:szCs w:val="16"/>
                <w:lang w:val="uk-UA"/>
              </w:rPr>
              <w:t>мов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3D4C7E" w:rsidRDefault="003D4C7E">
            <w:r w:rsidRPr="003A5D99">
              <w:rPr>
                <w:sz w:val="16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3D4C7E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3D4C7E" w:rsidRPr="00D910CC" w:rsidRDefault="003D4C7E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3D4C7E" w:rsidRDefault="003D4C7E" w:rsidP="000A2E6B">
            <w:r w:rsidRPr="00595EB8"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9F2562" w:rsidRPr="00592458" w:rsidTr="001D0AB0">
        <w:trPr>
          <w:trHeight w:val="151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Default="009F2562" w:rsidP="00A06130">
            <w:r w:rsidRPr="00724234">
              <w:rPr>
                <w:sz w:val="16"/>
                <w:szCs w:val="16"/>
                <w:lang w:val="uk-UA"/>
              </w:rPr>
              <w:t xml:space="preserve">українська </w:t>
            </w:r>
            <w:r w:rsidR="00A06130">
              <w:rPr>
                <w:sz w:val="16"/>
                <w:szCs w:val="16"/>
                <w:lang w:val="uk-UA"/>
              </w:rPr>
              <w:t>мов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Default="009F2562" w:rsidP="000A2E6B">
            <w:r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Default="009F2562">
            <w:r w:rsidRPr="00D45194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історія України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0A2E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Default="009F2562">
            <w:r w:rsidRPr="00D45194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</w:rPr>
            </w:pPr>
            <w:r w:rsidRPr="00D910C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 України</w:t>
            </w:r>
          </w:p>
        </w:tc>
      </w:tr>
      <w:tr w:rsidR="009F2562" w:rsidRPr="00592458" w:rsidTr="001D0AB0">
        <w:trPr>
          <w:trHeight w:val="143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Л (ф)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9F2562" w:rsidTr="001D0AB0">
        <w:trPr>
          <w:trHeight w:val="65"/>
        </w:trPr>
        <w:tc>
          <w:tcPr>
            <w:tcW w:w="15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F2562" w:rsidRPr="00592458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AA323C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9F2562" w:rsidRDefault="009F2562" w:rsidP="00AA323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9F2562" w:rsidRDefault="009F2562" w:rsidP="00F836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9F2562" w:rsidRPr="00BC6954" w:rsidRDefault="009F2562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9F2562" w:rsidRPr="00D910CC" w:rsidRDefault="009F2562" w:rsidP="000A2E6B">
            <w:pPr>
              <w:rPr>
                <w:sz w:val="16"/>
                <w:szCs w:val="16"/>
                <w:lang w:val="uk-UA"/>
              </w:rPr>
            </w:pPr>
            <w:r w:rsidRPr="00D910C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9F2562" w:rsidRDefault="003D4C7E" w:rsidP="00F836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стецтво</w:t>
            </w:r>
          </w:p>
        </w:tc>
      </w:tr>
    </w:tbl>
    <w:p w:rsidR="009819A2" w:rsidRDefault="009819A2" w:rsidP="006D6D00">
      <w:pPr>
        <w:ind w:hanging="196"/>
        <w:rPr>
          <w:sz w:val="24"/>
          <w:szCs w:val="24"/>
          <w:lang w:val="uk-UA"/>
        </w:rPr>
      </w:pPr>
      <w:r w:rsidRPr="00E4394A">
        <w:rPr>
          <w:sz w:val="16"/>
          <w:szCs w:val="16"/>
          <w:lang w:val="uk-UA"/>
        </w:rPr>
        <w:t xml:space="preserve"> </w:t>
      </w:r>
      <w:r w:rsidRPr="007E7814">
        <w:rPr>
          <w:sz w:val="24"/>
          <w:szCs w:val="24"/>
          <w:lang w:val="uk-UA"/>
        </w:rPr>
        <w:t>Заступн</w:t>
      </w:r>
      <w:r>
        <w:rPr>
          <w:sz w:val="24"/>
          <w:szCs w:val="24"/>
          <w:lang w:val="uk-UA"/>
        </w:rPr>
        <w:t>и</w:t>
      </w:r>
      <w:r w:rsidRPr="007E7814">
        <w:rPr>
          <w:sz w:val="24"/>
          <w:szCs w:val="24"/>
          <w:lang w:val="uk-UA"/>
        </w:rPr>
        <w:t xml:space="preserve">к  директора  ліцею з навчально-виховної роботи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AC0020">
        <w:rPr>
          <w:sz w:val="24"/>
          <w:szCs w:val="24"/>
          <w:lang w:val="uk-UA"/>
        </w:rPr>
        <w:t xml:space="preserve"> </w:t>
      </w:r>
      <w:r w:rsidR="0007207F">
        <w:rPr>
          <w:sz w:val="24"/>
          <w:szCs w:val="24"/>
          <w:lang w:val="uk-UA"/>
        </w:rPr>
        <w:t xml:space="preserve">                    А.</w:t>
      </w:r>
      <w:r>
        <w:rPr>
          <w:sz w:val="24"/>
          <w:szCs w:val="24"/>
          <w:lang w:val="uk-UA"/>
        </w:rPr>
        <w:t xml:space="preserve">Денисенко    </w:t>
      </w:r>
    </w:p>
    <w:p w:rsidR="00DE01F9" w:rsidRPr="00F969F1" w:rsidRDefault="00DE01F9" w:rsidP="00F969F1">
      <w:pPr>
        <w:rPr>
          <w:sz w:val="2"/>
          <w:szCs w:val="2"/>
          <w:lang w:val="uk-UA"/>
        </w:rPr>
      </w:pPr>
      <w:bookmarkStart w:id="0" w:name="_GoBack"/>
      <w:bookmarkEnd w:id="0"/>
    </w:p>
    <w:sectPr w:rsidR="00DE01F9" w:rsidRPr="00F969F1" w:rsidSect="00B23667">
      <w:pgSz w:w="16838" w:h="11906" w:orient="landscape"/>
      <w:pgMar w:top="142" w:right="642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21E1B"/>
    <w:multiLevelType w:val="hybridMultilevel"/>
    <w:tmpl w:val="B978A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A4D1E"/>
    <w:multiLevelType w:val="hybridMultilevel"/>
    <w:tmpl w:val="A242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B11"/>
    <w:rsid w:val="0000166B"/>
    <w:rsid w:val="000026AB"/>
    <w:rsid w:val="0000618C"/>
    <w:rsid w:val="00011727"/>
    <w:rsid w:val="00014054"/>
    <w:rsid w:val="00015CEE"/>
    <w:rsid w:val="00026583"/>
    <w:rsid w:val="000421B0"/>
    <w:rsid w:val="00042F6F"/>
    <w:rsid w:val="000535BD"/>
    <w:rsid w:val="00055556"/>
    <w:rsid w:val="0007207F"/>
    <w:rsid w:val="00082592"/>
    <w:rsid w:val="000877C4"/>
    <w:rsid w:val="0009605A"/>
    <w:rsid w:val="000A71CA"/>
    <w:rsid w:val="000C3139"/>
    <w:rsid w:val="000D7C52"/>
    <w:rsid w:val="00122499"/>
    <w:rsid w:val="00125CDA"/>
    <w:rsid w:val="0013637C"/>
    <w:rsid w:val="00137D87"/>
    <w:rsid w:val="00141CFF"/>
    <w:rsid w:val="001457A9"/>
    <w:rsid w:val="001464CE"/>
    <w:rsid w:val="00154960"/>
    <w:rsid w:val="00167C85"/>
    <w:rsid w:val="001713D4"/>
    <w:rsid w:val="001778C0"/>
    <w:rsid w:val="00192884"/>
    <w:rsid w:val="00196AC2"/>
    <w:rsid w:val="001A3726"/>
    <w:rsid w:val="001A431D"/>
    <w:rsid w:val="001A728E"/>
    <w:rsid w:val="001B7966"/>
    <w:rsid w:val="001C1FD7"/>
    <w:rsid w:val="001C7163"/>
    <w:rsid w:val="001D0AB0"/>
    <w:rsid w:val="001E5F74"/>
    <w:rsid w:val="001E6080"/>
    <w:rsid w:val="00203734"/>
    <w:rsid w:val="00203A9D"/>
    <w:rsid w:val="002055C4"/>
    <w:rsid w:val="002077F1"/>
    <w:rsid w:val="00227869"/>
    <w:rsid w:val="00233051"/>
    <w:rsid w:val="0023623C"/>
    <w:rsid w:val="0024262D"/>
    <w:rsid w:val="00243405"/>
    <w:rsid w:val="00244A98"/>
    <w:rsid w:val="00261301"/>
    <w:rsid w:val="00261491"/>
    <w:rsid w:val="00281DAD"/>
    <w:rsid w:val="00286CA3"/>
    <w:rsid w:val="002962D5"/>
    <w:rsid w:val="002B41B7"/>
    <w:rsid w:val="002E4848"/>
    <w:rsid w:val="00301F08"/>
    <w:rsid w:val="003130F4"/>
    <w:rsid w:val="00321AD2"/>
    <w:rsid w:val="00321B1D"/>
    <w:rsid w:val="003434E7"/>
    <w:rsid w:val="0034450E"/>
    <w:rsid w:val="00351C0D"/>
    <w:rsid w:val="0035248C"/>
    <w:rsid w:val="00354E2F"/>
    <w:rsid w:val="00360DD6"/>
    <w:rsid w:val="00365CE7"/>
    <w:rsid w:val="00374F20"/>
    <w:rsid w:val="00375074"/>
    <w:rsid w:val="003808A1"/>
    <w:rsid w:val="0039039F"/>
    <w:rsid w:val="0039512A"/>
    <w:rsid w:val="003B0B27"/>
    <w:rsid w:val="003B5F77"/>
    <w:rsid w:val="003C74FA"/>
    <w:rsid w:val="003D453B"/>
    <w:rsid w:val="003D4AF2"/>
    <w:rsid w:val="003D4C7E"/>
    <w:rsid w:val="003D5FD4"/>
    <w:rsid w:val="003E1D5D"/>
    <w:rsid w:val="003F1C81"/>
    <w:rsid w:val="003F360E"/>
    <w:rsid w:val="003F4F13"/>
    <w:rsid w:val="00420C5B"/>
    <w:rsid w:val="00440808"/>
    <w:rsid w:val="0044478D"/>
    <w:rsid w:val="00447F60"/>
    <w:rsid w:val="00462A25"/>
    <w:rsid w:val="00470486"/>
    <w:rsid w:val="00471B8C"/>
    <w:rsid w:val="00481288"/>
    <w:rsid w:val="00483569"/>
    <w:rsid w:val="004933EE"/>
    <w:rsid w:val="0049372C"/>
    <w:rsid w:val="004A241C"/>
    <w:rsid w:val="004C768F"/>
    <w:rsid w:val="004D1A3B"/>
    <w:rsid w:val="004D42D1"/>
    <w:rsid w:val="004D437D"/>
    <w:rsid w:val="004D76D8"/>
    <w:rsid w:val="004E6C9C"/>
    <w:rsid w:val="0050384B"/>
    <w:rsid w:val="00513C22"/>
    <w:rsid w:val="00515ABC"/>
    <w:rsid w:val="0051708E"/>
    <w:rsid w:val="005177E4"/>
    <w:rsid w:val="00520D92"/>
    <w:rsid w:val="0052323F"/>
    <w:rsid w:val="00523281"/>
    <w:rsid w:val="0052657F"/>
    <w:rsid w:val="005301A1"/>
    <w:rsid w:val="0054181C"/>
    <w:rsid w:val="005716D4"/>
    <w:rsid w:val="00573CC0"/>
    <w:rsid w:val="0057793F"/>
    <w:rsid w:val="00584AA1"/>
    <w:rsid w:val="005852AC"/>
    <w:rsid w:val="005873E6"/>
    <w:rsid w:val="00591181"/>
    <w:rsid w:val="00591496"/>
    <w:rsid w:val="00592458"/>
    <w:rsid w:val="00593D75"/>
    <w:rsid w:val="005B3F32"/>
    <w:rsid w:val="005B5194"/>
    <w:rsid w:val="005C0DEF"/>
    <w:rsid w:val="005C6791"/>
    <w:rsid w:val="005C7991"/>
    <w:rsid w:val="005D104A"/>
    <w:rsid w:val="005D34C1"/>
    <w:rsid w:val="005E17BB"/>
    <w:rsid w:val="005F2A72"/>
    <w:rsid w:val="00612A71"/>
    <w:rsid w:val="00623D30"/>
    <w:rsid w:val="006328DB"/>
    <w:rsid w:val="00632A69"/>
    <w:rsid w:val="00640FF3"/>
    <w:rsid w:val="0064134B"/>
    <w:rsid w:val="0064676C"/>
    <w:rsid w:val="00654A58"/>
    <w:rsid w:val="00675BBC"/>
    <w:rsid w:val="0068284C"/>
    <w:rsid w:val="00686BF3"/>
    <w:rsid w:val="00691693"/>
    <w:rsid w:val="006A0EF9"/>
    <w:rsid w:val="006B3E84"/>
    <w:rsid w:val="006D3843"/>
    <w:rsid w:val="006D6D00"/>
    <w:rsid w:val="006E53B9"/>
    <w:rsid w:val="006E6D7F"/>
    <w:rsid w:val="006F3C88"/>
    <w:rsid w:val="007012C1"/>
    <w:rsid w:val="00706ADA"/>
    <w:rsid w:val="00707A53"/>
    <w:rsid w:val="00716BB9"/>
    <w:rsid w:val="00751F69"/>
    <w:rsid w:val="00763FA2"/>
    <w:rsid w:val="007775D2"/>
    <w:rsid w:val="00783E22"/>
    <w:rsid w:val="0078543A"/>
    <w:rsid w:val="00787CE3"/>
    <w:rsid w:val="0079163E"/>
    <w:rsid w:val="00796F6E"/>
    <w:rsid w:val="007A5A39"/>
    <w:rsid w:val="007B112A"/>
    <w:rsid w:val="007B123E"/>
    <w:rsid w:val="007B6D11"/>
    <w:rsid w:val="007C02E7"/>
    <w:rsid w:val="007E01E0"/>
    <w:rsid w:val="007E0CB6"/>
    <w:rsid w:val="007E7814"/>
    <w:rsid w:val="008054B7"/>
    <w:rsid w:val="00812A87"/>
    <w:rsid w:val="00816CA0"/>
    <w:rsid w:val="0082488C"/>
    <w:rsid w:val="00832E39"/>
    <w:rsid w:val="008366E5"/>
    <w:rsid w:val="00843ED3"/>
    <w:rsid w:val="0086263B"/>
    <w:rsid w:val="008661E0"/>
    <w:rsid w:val="0088020C"/>
    <w:rsid w:val="008901D4"/>
    <w:rsid w:val="008A2A6D"/>
    <w:rsid w:val="008A33B6"/>
    <w:rsid w:val="008B2650"/>
    <w:rsid w:val="008B4785"/>
    <w:rsid w:val="008B4999"/>
    <w:rsid w:val="008D3A44"/>
    <w:rsid w:val="008D5F2D"/>
    <w:rsid w:val="008E62D5"/>
    <w:rsid w:val="008E6D54"/>
    <w:rsid w:val="008F12A0"/>
    <w:rsid w:val="008F6DB9"/>
    <w:rsid w:val="008F7A5C"/>
    <w:rsid w:val="008F7B11"/>
    <w:rsid w:val="00906B9D"/>
    <w:rsid w:val="00910D5F"/>
    <w:rsid w:val="00912E31"/>
    <w:rsid w:val="00917FA0"/>
    <w:rsid w:val="009376CE"/>
    <w:rsid w:val="00955933"/>
    <w:rsid w:val="00956195"/>
    <w:rsid w:val="00956688"/>
    <w:rsid w:val="00966271"/>
    <w:rsid w:val="00966601"/>
    <w:rsid w:val="00975A19"/>
    <w:rsid w:val="009819A2"/>
    <w:rsid w:val="00981C5F"/>
    <w:rsid w:val="00982993"/>
    <w:rsid w:val="00985D0C"/>
    <w:rsid w:val="009A00E9"/>
    <w:rsid w:val="009A08A3"/>
    <w:rsid w:val="009A256D"/>
    <w:rsid w:val="009A5243"/>
    <w:rsid w:val="009A6B3A"/>
    <w:rsid w:val="009A7693"/>
    <w:rsid w:val="009C01FE"/>
    <w:rsid w:val="009D44A8"/>
    <w:rsid w:val="009D744A"/>
    <w:rsid w:val="009E5774"/>
    <w:rsid w:val="009E73DC"/>
    <w:rsid w:val="009F1056"/>
    <w:rsid w:val="009F2562"/>
    <w:rsid w:val="009F6831"/>
    <w:rsid w:val="009F6B37"/>
    <w:rsid w:val="00A00BB7"/>
    <w:rsid w:val="00A06130"/>
    <w:rsid w:val="00A06993"/>
    <w:rsid w:val="00A073E7"/>
    <w:rsid w:val="00A143B7"/>
    <w:rsid w:val="00A1623D"/>
    <w:rsid w:val="00A17A4C"/>
    <w:rsid w:val="00A251FD"/>
    <w:rsid w:val="00A26D91"/>
    <w:rsid w:val="00A34A7A"/>
    <w:rsid w:val="00A35079"/>
    <w:rsid w:val="00A402A5"/>
    <w:rsid w:val="00A5497C"/>
    <w:rsid w:val="00A62CDE"/>
    <w:rsid w:val="00A73207"/>
    <w:rsid w:val="00A80FB3"/>
    <w:rsid w:val="00A8225B"/>
    <w:rsid w:val="00A8756E"/>
    <w:rsid w:val="00A900C9"/>
    <w:rsid w:val="00AA053E"/>
    <w:rsid w:val="00AA12D8"/>
    <w:rsid w:val="00AA323C"/>
    <w:rsid w:val="00AA47D9"/>
    <w:rsid w:val="00AB46C3"/>
    <w:rsid w:val="00AC0020"/>
    <w:rsid w:val="00AC7313"/>
    <w:rsid w:val="00AD0329"/>
    <w:rsid w:val="00AD0E8F"/>
    <w:rsid w:val="00AD22BF"/>
    <w:rsid w:val="00AD65FB"/>
    <w:rsid w:val="00AE1EDF"/>
    <w:rsid w:val="00AE6834"/>
    <w:rsid w:val="00AF3979"/>
    <w:rsid w:val="00AF608B"/>
    <w:rsid w:val="00AF7589"/>
    <w:rsid w:val="00B05383"/>
    <w:rsid w:val="00B1450F"/>
    <w:rsid w:val="00B15246"/>
    <w:rsid w:val="00B179FB"/>
    <w:rsid w:val="00B21BAF"/>
    <w:rsid w:val="00B23667"/>
    <w:rsid w:val="00B33231"/>
    <w:rsid w:val="00B37ABD"/>
    <w:rsid w:val="00B429EA"/>
    <w:rsid w:val="00B43E4B"/>
    <w:rsid w:val="00B45B31"/>
    <w:rsid w:val="00B5281C"/>
    <w:rsid w:val="00B63B5F"/>
    <w:rsid w:val="00B72A9C"/>
    <w:rsid w:val="00B72BCE"/>
    <w:rsid w:val="00B73FCC"/>
    <w:rsid w:val="00B742D5"/>
    <w:rsid w:val="00B83D0F"/>
    <w:rsid w:val="00B93E28"/>
    <w:rsid w:val="00BA153F"/>
    <w:rsid w:val="00BB0DE1"/>
    <w:rsid w:val="00BC2C0D"/>
    <w:rsid w:val="00BC6954"/>
    <w:rsid w:val="00BC742E"/>
    <w:rsid w:val="00BD3940"/>
    <w:rsid w:val="00BE23A2"/>
    <w:rsid w:val="00BF7CE5"/>
    <w:rsid w:val="00C03288"/>
    <w:rsid w:val="00C0610D"/>
    <w:rsid w:val="00C070E7"/>
    <w:rsid w:val="00C0722D"/>
    <w:rsid w:val="00C07533"/>
    <w:rsid w:val="00C17E7D"/>
    <w:rsid w:val="00C3061F"/>
    <w:rsid w:val="00C34D7E"/>
    <w:rsid w:val="00C3554B"/>
    <w:rsid w:val="00C43228"/>
    <w:rsid w:val="00C4489F"/>
    <w:rsid w:val="00C50886"/>
    <w:rsid w:val="00C5159B"/>
    <w:rsid w:val="00C51A6A"/>
    <w:rsid w:val="00C549C8"/>
    <w:rsid w:val="00C55E5A"/>
    <w:rsid w:val="00C570D5"/>
    <w:rsid w:val="00C652EB"/>
    <w:rsid w:val="00C70A01"/>
    <w:rsid w:val="00C73786"/>
    <w:rsid w:val="00CA1E48"/>
    <w:rsid w:val="00CA3626"/>
    <w:rsid w:val="00CA4A1C"/>
    <w:rsid w:val="00CA51B6"/>
    <w:rsid w:val="00CA7873"/>
    <w:rsid w:val="00CB5C83"/>
    <w:rsid w:val="00CB7BE5"/>
    <w:rsid w:val="00CC2695"/>
    <w:rsid w:val="00CC31F8"/>
    <w:rsid w:val="00CC3A38"/>
    <w:rsid w:val="00CC4B33"/>
    <w:rsid w:val="00CC5B4F"/>
    <w:rsid w:val="00CE0999"/>
    <w:rsid w:val="00D03938"/>
    <w:rsid w:val="00D16542"/>
    <w:rsid w:val="00D20306"/>
    <w:rsid w:val="00D24FBF"/>
    <w:rsid w:val="00D309EF"/>
    <w:rsid w:val="00D325F3"/>
    <w:rsid w:val="00D34F34"/>
    <w:rsid w:val="00D40B3F"/>
    <w:rsid w:val="00D415EB"/>
    <w:rsid w:val="00D474CD"/>
    <w:rsid w:val="00D5345C"/>
    <w:rsid w:val="00D60080"/>
    <w:rsid w:val="00D61DF6"/>
    <w:rsid w:val="00D67494"/>
    <w:rsid w:val="00D71FAB"/>
    <w:rsid w:val="00D7461A"/>
    <w:rsid w:val="00D8559F"/>
    <w:rsid w:val="00D910CC"/>
    <w:rsid w:val="00DB1551"/>
    <w:rsid w:val="00DB302C"/>
    <w:rsid w:val="00DB3768"/>
    <w:rsid w:val="00DB6FC6"/>
    <w:rsid w:val="00DD2D05"/>
    <w:rsid w:val="00DD7909"/>
    <w:rsid w:val="00DE01F9"/>
    <w:rsid w:val="00DE42B5"/>
    <w:rsid w:val="00DE7524"/>
    <w:rsid w:val="00DF5ED3"/>
    <w:rsid w:val="00DF6872"/>
    <w:rsid w:val="00E142F2"/>
    <w:rsid w:val="00E1634E"/>
    <w:rsid w:val="00E17A77"/>
    <w:rsid w:val="00E25F97"/>
    <w:rsid w:val="00E32231"/>
    <w:rsid w:val="00E3434A"/>
    <w:rsid w:val="00E35F3A"/>
    <w:rsid w:val="00E42FBF"/>
    <w:rsid w:val="00E4394A"/>
    <w:rsid w:val="00E45A5B"/>
    <w:rsid w:val="00E51954"/>
    <w:rsid w:val="00E54D71"/>
    <w:rsid w:val="00E56BED"/>
    <w:rsid w:val="00E641FB"/>
    <w:rsid w:val="00E648AA"/>
    <w:rsid w:val="00E802B1"/>
    <w:rsid w:val="00E91C06"/>
    <w:rsid w:val="00E9230D"/>
    <w:rsid w:val="00E932F7"/>
    <w:rsid w:val="00EA69A9"/>
    <w:rsid w:val="00EB142B"/>
    <w:rsid w:val="00EB4A07"/>
    <w:rsid w:val="00EB71D7"/>
    <w:rsid w:val="00EC22C6"/>
    <w:rsid w:val="00ED3098"/>
    <w:rsid w:val="00ED6E07"/>
    <w:rsid w:val="00F0440B"/>
    <w:rsid w:val="00F11ED6"/>
    <w:rsid w:val="00F1775D"/>
    <w:rsid w:val="00F2019F"/>
    <w:rsid w:val="00F2260B"/>
    <w:rsid w:val="00F22F6D"/>
    <w:rsid w:val="00F24F56"/>
    <w:rsid w:val="00F37307"/>
    <w:rsid w:val="00F378FF"/>
    <w:rsid w:val="00F40BEB"/>
    <w:rsid w:val="00F57DE1"/>
    <w:rsid w:val="00F60268"/>
    <w:rsid w:val="00F61914"/>
    <w:rsid w:val="00F621C6"/>
    <w:rsid w:val="00F64EB5"/>
    <w:rsid w:val="00F64EB7"/>
    <w:rsid w:val="00F73EDD"/>
    <w:rsid w:val="00F83629"/>
    <w:rsid w:val="00F924D5"/>
    <w:rsid w:val="00F963CC"/>
    <w:rsid w:val="00F969F1"/>
    <w:rsid w:val="00FD5ABF"/>
    <w:rsid w:val="00FD5E6E"/>
    <w:rsid w:val="00FE75AC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FC4E7"/>
  <w15:docId w15:val="{B35D6AD5-8899-4A20-9755-B98C2604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B11"/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uiPriority w:val="99"/>
    <w:qFormat/>
    <w:rsid w:val="008F7B11"/>
    <w:pPr>
      <w:keepNext/>
      <w:jc w:val="center"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8F7B11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8F7B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B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0A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7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B8EB-1CA9-4E70-A851-13C151A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Валентина Іщенко</cp:lastModifiedBy>
  <cp:revision>52</cp:revision>
  <cp:lastPrinted>2020-09-09T10:13:00Z</cp:lastPrinted>
  <dcterms:created xsi:type="dcterms:W3CDTF">2015-09-22T07:12:00Z</dcterms:created>
  <dcterms:modified xsi:type="dcterms:W3CDTF">2020-12-13T15:43:00Z</dcterms:modified>
</cp:coreProperties>
</file>